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806AAA" w:rsidRDefault="00DC014A">
      <w:pPr>
        <w:spacing w:line="240" w:lineRule="auto"/>
        <w:ind w:left="-2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EST LAKE HOCKEY ASSOCIATION</w:t>
      </w:r>
    </w:p>
    <w:p w14:paraId="00000002" w14:textId="285A0E8A" w:rsidR="00806AAA" w:rsidRDefault="00DC014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Directors Meeting Minutes</w:t>
      </w:r>
      <w:r w:rsidR="002E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0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519">
        <w:rPr>
          <w:rFonts w:ascii="Times New Roman" w:eastAsia="Times New Roman" w:hAnsi="Times New Roman" w:cs="Times New Roman"/>
          <w:sz w:val="24"/>
          <w:szCs w:val="24"/>
        </w:rPr>
        <w:t>Working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Mee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3" w14:textId="1D4F9C5A" w:rsidR="00806AAA" w:rsidRDefault="00D54C96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 6</w:t>
      </w:r>
      <w:r w:rsidR="00103206">
        <w:rPr>
          <w:rFonts w:ascii="Times New Roman" w:eastAsia="Times New Roman" w:hAnsi="Times New Roman" w:cs="Times New Roman"/>
          <w:sz w:val="24"/>
          <w:szCs w:val="24"/>
        </w:rPr>
        <w:t xml:space="preserve">, 2024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nergy </w:t>
      </w:r>
    </w:p>
    <w:p w14:paraId="00000004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051C4D62" w:rsidR="00806AAA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eting called to order at 7:</w:t>
      </w:r>
      <w:r w:rsidR="00D54C9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C014A">
        <w:rPr>
          <w:rFonts w:ascii="Times New Roman" w:eastAsia="Times New Roman" w:hAnsi="Times New Roman" w:cs="Times New Roman"/>
          <w:b/>
          <w:sz w:val="24"/>
          <w:szCs w:val="24"/>
        </w:rPr>
        <w:t xml:space="preserve"> P.M. by </w:t>
      </w:r>
      <w:r w:rsidR="00F3447B">
        <w:rPr>
          <w:rFonts w:ascii="Times New Roman" w:eastAsia="Times New Roman" w:hAnsi="Times New Roman" w:cs="Times New Roman"/>
          <w:b/>
          <w:sz w:val="24"/>
          <w:szCs w:val="24"/>
        </w:rPr>
        <w:t xml:space="preserve">President Jeremy </w:t>
      </w:r>
      <w:proofErr w:type="spellStart"/>
      <w:r w:rsidR="00F3447B">
        <w:rPr>
          <w:rFonts w:ascii="Times New Roman" w:eastAsia="Times New Roman" w:hAnsi="Times New Roman" w:cs="Times New Roman"/>
          <w:b/>
          <w:sz w:val="24"/>
          <w:szCs w:val="24"/>
        </w:rPr>
        <w:t>Siedow</w:t>
      </w:r>
      <w:proofErr w:type="spellEnd"/>
      <w:r w:rsidR="00397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FD47B7" w14:textId="77777777" w:rsidR="00A95D0F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6867C20A" w:rsidR="00806AAA" w:rsidRDefault="00DC014A">
      <w:pPr>
        <w:numPr>
          <w:ilvl w:val="0"/>
          <w:numId w:val="1"/>
        </w:numPr>
        <w:spacing w:line="240" w:lineRule="auto"/>
        <w:ind w:left="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Members Present:  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Jeremy </w:t>
      </w:r>
      <w:proofErr w:type="spellStart"/>
      <w:r w:rsidR="00D54C96">
        <w:rPr>
          <w:rFonts w:ascii="Times New Roman" w:eastAsia="Times New Roman" w:hAnsi="Times New Roman" w:cs="Times New Roman"/>
          <w:sz w:val="24"/>
          <w:szCs w:val="24"/>
        </w:rPr>
        <w:t>Siedow</w:t>
      </w:r>
      <w:proofErr w:type="spellEnd"/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, Dennis </w:t>
      </w:r>
      <w:proofErr w:type="spellStart"/>
      <w:r w:rsidR="00D54C96">
        <w:rPr>
          <w:rFonts w:ascii="Times New Roman" w:eastAsia="Times New Roman" w:hAnsi="Times New Roman" w:cs="Times New Roman"/>
          <w:sz w:val="24"/>
          <w:szCs w:val="24"/>
        </w:rPr>
        <w:t>Angrimson</w:t>
      </w:r>
      <w:proofErr w:type="spellEnd"/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Nicole </w:t>
      </w:r>
      <w:proofErr w:type="spellStart"/>
      <w:r w:rsidR="00EB7BAB">
        <w:rPr>
          <w:rFonts w:ascii="Times New Roman" w:eastAsia="Times New Roman" w:hAnsi="Times New Roman" w:cs="Times New Roman"/>
          <w:sz w:val="24"/>
          <w:szCs w:val="24"/>
        </w:rPr>
        <w:t>Melberg</w:t>
      </w:r>
      <w:proofErr w:type="spellEnd"/>
      <w:r w:rsidR="00EB7B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Nicolette </w:t>
      </w:r>
      <w:proofErr w:type="spellStart"/>
      <w:r w:rsidR="00A95D0F">
        <w:rPr>
          <w:rFonts w:ascii="Times New Roman" w:eastAsia="Times New Roman" w:hAnsi="Times New Roman" w:cs="Times New Roman"/>
          <w:sz w:val="24"/>
          <w:szCs w:val="24"/>
        </w:rPr>
        <w:t>DeLoye</w:t>
      </w:r>
      <w:proofErr w:type="spellEnd"/>
      <w:r w:rsidR="00A95D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Chris Hill,</w:t>
      </w:r>
      <w:r w:rsidR="00397BC6">
        <w:rPr>
          <w:rFonts w:ascii="Times New Roman" w:eastAsia="Times New Roman" w:hAnsi="Times New Roman" w:cs="Times New Roman"/>
          <w:sz w:val="24"/>
          <w:szCs w:val="24"/>
        </w:rPr>
        <w:t xml:space="preserve"> Emily Hall,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Tim Ryan, </w:t>
      </w:r>
      <w:r w:rsidR="00D12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Danielle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Hinze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, Erika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Siverhus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BC6">
        <w:rPr>
          <w:rFonts w:ascii="Times New Roman" w:eastAsia="Times New Roman" w:hAnsi="Times New Roman" w:cs="Times New Roman"/>
          <w:sz w:val="24"/>
          <w:szCs w:val="24"/>
        </w:rPr>
        <w:t xml:space="preserve">Brianna </w:t>
      </w:r>
      <w:proofErr w:type="spellStart"/>
      <w:r w:rsidR="00397BC6">
        <w:rPr>
          <w:rFonts w:ascii="Times New Roman" w:eastAsia="Times New Roman" w:hAnsi="Times New Roman" w:cs="Times New Roman"/>
          <w:sz w:val="24"/>
          <w:szCs w:val="24"/>
        </w:rPr>
        <w:t>Pyka</w:t>
      </w:r>
      <w:proofErr w:type="spellEnd"/>
      <w:r w:rsidR="00397B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Josh Reuter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AB">
        <w:rPr>
          <w:rFonts w:ascii="Times New Roman" w:eastAsia="Times New Roman" w:hAnsi="Times New Roman" w:cs="Times New Roman"/>
          <w:sz w:val="24"/>
          <w:szCs w:val="24"/>
        </w:rPr>
        <w:t>Matt Folsom,</w:t>
      </w:r>
      <w:r w:rsidR="00ED0519">
        <w:rPr>
          <w:rFonts w:ascii="Times New Roman" w:eastAsia="Times New Roman" w:hAnsi="Times New Roman" w:cs="Times New Roman"/>
          <w:sz w:val="24"/>
          <w:szCs w:val="24"/>
        </w:rPr>
        <w:t xml:space="preserve"> Kevin </w:t>
      </w:r>
      <w:proofErr w:type="spellStart"/>
      <w:r w:rsidR="00ED0519">
        <w:rPr>
          <w:rFonts w:ascii="Times New Roman" w:eastAsia="Times New Roman" w:hAnsi="Times New Roman" w:cs="Times New Roman"/>
          <w:sz w:val="24"/>
          <w:szCs w:val="24"/>
        </w:rPr>
        <w:t>Purinton</w:t>
      </w:r>
      <w:proofErr w:type="spellEnd"/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, Brad </w:t>
      </w:r>
      <w:proofErr w:type="spellStart"/>
      <w:r w:rsidR="00D54C96">
        <w:rPr>
          <w:rFonts w:ascii="Times New Roman" w:eastAsia="Times New Roman" w:hAnsi="Times New Roman" w:cs="Times New Roman"/>
          <w:sz w:val="24"/>
          <w:szCs w:val="24"/>
        </w:rPr>
        <w:t>VanTassel</w:t>
      </w:r>
      <w:proofErr w:type="spellEnd"/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, Dani Smith, </w:t>
      </w:r>
      <w:proofErr w:type="spellStart"/>
      <w:r w:rsidR="00D54C96">
        <w:rPr>
          <w:rFonts w:ascii="Times New Roman" w:eastAsia="Times New Roman" w:hAnsi="Times New Roman" w:cs="Times New Roman"/>
          <w:sz w:val="24"/>
          <w:szCs w:val="24"/>
        </w:rPr>
        <w:t>Abra</w:t>
      </w:r>
      <w:proofErr w:type="spellEnd"/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Hill</w:t>
      </w:r>
    </w:p>
    <w:p w14:paraId="0000000A" w14:textId="2C658909" w:rsidR="00806AAA" w:rsidRPr="00AC25B3" w:rsidRDefault="00DC014A" w:rsidP="00AC25B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sz w:val="24"/>
          <w:szCs w:val="24"/>
        </w:rPr>
        <w:t>Board Members Absent:</w:t>
      </w:r>
      <w:r w:rsidR="00EF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>N/A</w:t>
      </w:r>
    </w:p>
    <w:p w14:paraId="0000000B" w14:textId="77777777" w:rsidR="00806AAA" w:rsidRDefault="00806A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4E46DDF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 Report</w:t>
      </w:r>
    </w:p>
    <w:p w14:paraId="5FB4DFCA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85FFC" w14:textId="73C5899E" w:rsidR="00AC25B3" w:rsidRPr="00D54C96" w:rsidRDefault="00F3447B" w:rsidP="00397BC6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ion statement was read</w:t>
      </w:r>
    </w:p>
    <w:p w14:paraId="0FBDE8FB" w14:textId="659A0D13" w:rsidR="00D54C96" w:rsidRPr="00092AF6" w:rsidRDefault="00D54C96" w:rsidP="00397BC6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f dryland area</w:t>
      </w:r>
    </w:p>
    <w:p w14:paraId="4D798780" w14:textId="0ACFCF0C" w:rsidR="00092AF6" w:rsidRPr="00F3447B" w:rsidRDefault="00092AF6" w:rsidP="00397BC6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door rink – 2 possible locations are the VFW and the Community Education building </w:t>
      </w:r>
    </w:p>
    <w:p w14:paraId="205EF57A" w14:textId="1FB7C0C5" w:rsidR="00EB7BAB" w:rsidRPr="00ED0519" w:rsidRDefault="00EB7BAB" w:rsidP="00ED051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8" w14:textId="310A7A2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retary's Report</w:t>
      </w:r>
    </w:p>
    <w:p w14:paraId="6E448DD0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1383FC" w14:textId="78E7B94B" w:rsidR="00B72043" w:rsidRPr="00ED4CAF" w:rsidRDefault="00ED4CAF" w:rsidP="00EB7BAB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scussion on how to create Mini-Mite rosters </w:t>
      </w:r>
    </w:p>
    <w:p w14:paraId="30CE6439" w14:textId="0436C33E" w:rsidR="00ED4CAF" w:rsidRPr="00EB7BAB" w:rsidRDefault="00ED4CAF" w:rsidP="00ED4CAF">
      <w:pPr>
        <w:numPr>
          <w:ilvl w:val="1"/>
          <w:numId w:val="2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ams will be created in alphabetical order with Go</w:t>
      </w:r>
      <w:r w:rsidR="00140ACC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 and Maroon teams </w:t>
      </w:r>
    </w:p>
    <w:p w14:paraId="3D051E9C" w14:textId="77777777" w:rsidR="00EB7BAB" w:rsidRPr="00B72043" w:rsidRDefault="00EB7BAB" w:rsidP="00EB7BAB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E313F" w14:textId="4D1B72A9" w:rsidR="00D14249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Ops/District 2</w:t>
      </w:r>
    </w:p>
    <w:p w14:paraId="2A58F666" w14:textId="77777777" w:rsidR="00A95D0F" w:rsidRPr="00B71FE1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125C9" w14:textId="0D05841E" w:rsidR="00ED0519" w:rsidRPr="00ED4CAF" w:rsidRDefault="00D54C96" w:rsidP="00ED0519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of recent tryouts with an </w:t>
      </w:r>
      <w:r w:rsidR="00140ACC">
        <w:rPr>
          <w:rFonts w:ascii="Times New Roman" w:eastAsia="Times New Roman" w:hAnsi="Times New Roman" w:cs="Times New Roman"/>
          <w:sz w:val="24"/>
          <w:szCs w:val="24"/>
        </w:rPr>
        <w:t xml:space="preserve">overall update </w:t>
      </w:r>
    </w:p>
    <w:p w14:paraId="120FA41F" w14:textId="1B54AFA7" w:rsidR="00ED4CAF" w:rsidRPr="00D12479" w:rsidRDefault="00ED4CAF" w:rsidP="00ED4CAF">
      <w:pPr>
        <w:pStyle w:val="ListParagraph"/>
        <w:numPr>
          <w:ilvl w:val="1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uched on the idea of answering some tryout questions in the next newsletter</w:t>
      </w:r>
    </w:p>
    <w:p w14:paraId="64CB130A" w14:textId="77777777" w:rsidR="00D12479" w:rsidRPr="00D12479" w:rsidRDefault="00D12479" w:rsidP="00D12479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0" w14:textId="0CC46E7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Business</w:t>
      </w:r>
    </w:p>
    <w:p w14:paraId="3E2FB4E1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5F874" w14:textId="27AA3403" w:rsidR="00BC741F" w:rsidRPr="00D54C96" w:rsidRDefault="00D54C96" w:rsidP="00ED051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cussion on the roles of the board members and</w:t>
      </w:r>
      <w:r w:rsidR="00140ACC">
        <w:rPr>
          <w:rFonts w:ascii="Times New Roman" w:eastAsia="Times New Roman" w:hAnsi="Times New Roman" w:cs="Times New Roman"/>
          <w:bCs/>
          <w:sz w:val="24"/>
          <w:szCs w:val="24"/>
        </w:rPr>
        <w:t xml:space="preserve"> differ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roups that make decisions</w:t>
      </w:r>
    </w:p>
    <w:p w14:paraId="4ED8DAD6" w14:textId="59627BDC" w:rsidR="00D54C96" w:rsidRPr="00D54C96" w:rsidRDefault="00D54C96" w:rsidP="00D54C96">
      <w:pPr>
        <w:pStyle w:val="ListParagraph"/>
        <w:numPr>
          <w:ilvl w:val="1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are subgroups for certain topics – group discussion on creation of a document that lays this out and what groups oversee</w:t>
      </w:r>
    </w:p>
    <w:p w14:paraId="605C8B8D" w14:textId="4092342A" w:rsidR="00D54C96" w:rsidRPr="00D54C96" w:rsidRDefault="00D54C96" w:rsidP="00D54C96">
      <w:pPr>
        <w:pStyle w:val="ListParagraph"/>
        <w:numPr>
          <w:ilvl w:val="1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scussion on email updates from board members about what they have been working on and collecting information for monthly updates </w:t>
      </w:r>
    </w:p>
    <w:p w14:paraId="70CE20CF" w14:textId="3FA0FB92" w:rsidR="00D54C96" w:rsidRPr="00EB7BAB" w:rsidRDefault="00D54C96" w:rsidP="00140ACC">
      <w:pPr>
        <w:pStyle w:val="ListParagraph"/>
        <w:numPr>
          <w:ilvl w:val="2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cap big topics out to the entire group </w:t>
      </w:r>
    </w:p>
    <w:p w14:paraId="5F03C814" w14:textId="77777777" w:rsidR="00EB7BAB" w:rsidRPr="00EB7BAB" w:rsidRDefault="00EB7BAB" w:rsidP="00EB7BAB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7" w14:textId="713B1E11" w:rsidR="00806AAA" w:rsidRDefault="00DC014A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0F">
        <w:rPr>
          <w:rFonts w:ascii="Times New Roman" w:eastAsia="Times New Roman" w:hAnsi="Times New Roman" w:cs="Times New Roman"/>
          <w:b/>
          <w:sz w:val="24"/>
          <w:szCs w:val="24"/>
        </w:rPr>
        <w:t>Association Treasurer</w:t>
      </w:r>
      <w:r w:rsidR="00A85C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E0B6B6" w14:textId="77777777" w:rsidR="003708D8" w:rsidRPr="00A95D0F" w:rsidRDefault="003708D8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EE44F" w14:textId="0924DB52" w:rsidR="00D12479" w:rsidRPr="00ED4CAF" w:rsidRDefault="00ED4CAF" w:rsidP="00ED4CAF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18E97A4E" w14:textId="77777777" w:rsidR="00ED4CAF" w:rsidRPr="00D12479" w:rsidRDefault="00ED4CAF" w:rsidP="00ED4CA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B" w14:textId="32F8D8AA" w:rsidR="00806AAA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s Treasurer</w:t>
      </w:r>
    </w:p>
    <w:p w14:paraId="683E2406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38637" w14:textId="77777777" w:rsidR="00ED4CAF" w:rsidRPr="00ED4CAF" w:rsidRDefault="00ED4CAF" w:rsidP="007B04C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 new updates </w:t>
      </w:r>
    </w:p>
    <w:p w14:paraId="0000002C" w14:textId="6A60B4F5" w:rsidR="00806AAA" w:rsidRPr="00ED4CAF" w:rsidRDefault="00DC014A" w:rsidP="00ED4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C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B0B1810" w14:textId="77777777" w:rsidR="00ED4CAF" w:rsidRDefault="00ED4C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F" w14:textId="6A44015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ys Director</w:t>
      </w:r>
    </w:p>
    <w:p w14:paraId="2CEB36A4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1" w14:textId="0DCE0029" w:rsidR="00806AAA" w:rsidRDefault="00BC741F" w:rsidP="00BC741F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8E3FF82" w14:textId="77777777" w:rsidR="00BC741F" w:rsidRDefault="00BC741F" w:rsidP="00BC74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irls Director</w:t>
      </w:r>
    </w:p>
    <w:p w14:paraId="569BFD2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B511F" w14:textId="4F2198F1" w:rsidR="004756F6" w:rsidRPr="00D12479" w:rsidRDefault="00D12479" w:rsidP="004756F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30F8AD6A" w14:textId="77777777" w:rsidR="00D12479" w:rsidRDefault="00D12479" w:rsidP="00D1247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7" w14:textId="1563C298" w:rsidR="00806AAA" w:rsidRPr="004756F6" w:rsidRDefault="00DC014A" w:rsidP="004756F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6F6">
        <w:rPr>
          <w:rFonts w:ascii="Times New Roman" w:eastAsia="Times New Roman" w:hAnsi="Times New Roman" w:cs="Times New Roman"/>
          <w:b/>
          <w:sz w:val="24"/>
          <w:szCs w:val="24"/>
        </w:rPr>
        <w:t>Mites Director</w:t>
      </w:r>
    </w:p>
    <w:p w14:paraId="394CB21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A" w14:textId="34B98FD0" w:rsidR="00806AAA" w:rsidRDefault="00273C29" w:rsidP="00755D36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3B399EAE" w14:textId="77777777" w:rsidR="00DD4F0B" w:rsidRDefault="00DD4F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BFED3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draising</w:t>
      </w:r>
    </w:p>
    <w:p w14:paraId="0000003B" w14:textId="156BB76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F0B89A5" w14:textId="09D00194" w:rsidR="00D47CF4" w:rsidRDefault="00092AF6" w:rsidP="00092AF6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AF6">
        <w:rPr>
          <w:rFonts w:ascii="Times New Roman" w:eastAsia="Times New Roman" w:hAnsi="Times New Roman" w:cs="Times New Roman"/>
          <w:i/>
          <w:sz w:val="24"/>
          <w:szCs w:val="24"/>
        </w:rPr>
        <w:t>Motioned to approve up to $200 in “fun funds” for things like drawings and giveaways from the association to be used in social media and the monthly newsletter, 2</w:t>
      </w:r>
      <w:r w:rsidRPr="00092AF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Pr="00092AF6">
        <w:rPr>
          <w:rFonts w:ascii="Times New Roman" w:eastAsia="Times New Roman" w:hAnsi="Times New Roman" w:cs="Times New Roman"/>
          <w:i/>
          <w:sz w:val="24"/>
          <w:szCs w:val="24"/>
        </w:rPr>
        <w:t xml:space="preserve"> by Jere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92AF6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14:paraId="0BD9430A" w14:textId="77777777" w:rsidR="00092AF6" w:rsidRDefault="00092AF6" w:rsidP="00092AF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F0D830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ling</w:t>
      </w:r>
    </w:p>
    <w:p w14:paraId="0000003F" w14:textId="1EA2A0CD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700426" w14:textId="03DC0062" w:rsidR="00757850" w:rsidRPr="00CB38A6" w:rsidRDefault="00092AF6" w:rsidP="00CB38A6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rified who in the </w:t>
      </w:r>
      <w:r w:rsidR="00140ACC">
        <w:rPr>
          <w:rFonts w:ascii="Times New Roman" w:eastAsia="Times New Roman" w:hAnsi="Times New Roman" w:cs="Times New Roman"/>
          <w:sz w:val="24"/>
          <w:szCs w:val="24"/>
        </w:rPr>
        <w:t>membership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able for completing calendar sales – Mite 1/8U Level 1 and up – no Jr Rangers, Mini-Mites and Junior Gold excluded </w:t>
      </w:r>
    </w:p>
    <w:p w14:paraId="418A6790" w14:textId="77777777" w:rsidR="00CB38A6" w:rsidRDefault="00CB38A6" w:rsidP="00CB38A6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3" w14:textId="78018CDB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yer/Coach Development</w:t>
      </w:r>
    </w:p>
    <w:p w14:paraId="5FFF9982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56088" w14:textId="2733B490" w:rsidR="00DD4F0B" w:rsidRPr="00CB38A6" w:rsidRDefault="00CB38A6" w:rsidP="00CB38A6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3C306231" w14:textId="77777777" w:rsidR="00CB38A6" w:rsidRDefault="00CB38A6" w:rsidP="00CB38A6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81334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ruitment and Retention</w:t>
      </w:r>
    </w:p>
    <w:p w14:paraId="557C9E2B" w14:textId="04BF23D8" w:rsidR="002811EB" w:rsidRPr="00BB3BA6" w:rsidRDefault="00DC014A" w:rsidP="00BB3B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BC54278" w14:textId="6781E786" w:rsidR="00B72043" w:rsidRPr="00092AF6" w:rsidRDefault="00092AF6" w:rsidP="00B72043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vel changes – Matt will draft up an email to go out </w:t>
      </w:r>
      <w:r w:rsidR="00140ACC">
        <w:rPr>
          <w:rFonts w:ascii="Times New Roman" w:eastAsia="Times New Roman" w:hAnsi="Times New Roman" w:cs="Times New Roman"/>
          <w:sz w:val="24"/>
          <w:szCs w:val="24"/>
        </w:rPr>
        <w:t xml:space="preserve">to families </w:t>
      </w:r>
      <w:proofErr w:type="spellStart"/>
      <w:r w:rsidR="00140ACC">
        <w:rPr>
          <w:rFonts w:ascii="Times New Roman" w:eastAsia="Times New Roman" w:hAnsi="Times New Roman" w:cs="Times New Roman"/>
          <w:sz w:val="24"/>
          <w:szCs w:val="24"/>
        </w:rPr>
        <w:t>regaur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is decision </w:t>
      </w:r>
    </w:p>
    <w:p w14:paraId="79BDAC7F" w14:textId="737FFE49" w:rsidR="00092AF6" w:rsidRPr="00092AF6" w:rsidRDefault="00092AF6" w:rsidP="00B72043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eds the Jr Ranger schedule – there will be 18 sessions</w:t>
      </w:r>
    </w:p>
    <w:p w14:paraId="1FA40C7E" w14:textId="2F2B6628" w:rsidR="00092AF6" w:rsidRPr="00D12479" w:rsidRDefault="00092AF6" w:rsidP="00B72043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inder to keep the FLHA office door at the rink closed and locked</w:t>
      </w:r>
    </w:p>
    <w:p w14:paraId="5ABFB54B" w14:textId="77777777" w:rsidR="00D12479" w:rsidRPr="00D12479" w:rsidRDefault="00D12479" w:rsidP="00D1247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BAA13" w14:textId="5F0C0DEA" w:rsidR="000635E8" w:rsidRPr="002811EB" w:rsidRDefault="00DC014A" w:rsidP="002811E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1EB">
        <w:rPr>
          <w:rFonts w:ascii="Times New Roman" w:eastAsia="Times New Roman" w:hAnsi="Times New Roman" w:cs="Times New Roman"/>
          <w:b/>
          <w:sz w:val="24"/>
          <w:szCs w:val="24"/>
        </w:rPr>
        <w:t>Tryouts</w:t>
      </w:r>
    </w:p>
    <w:p w14:paraId="0000004D" w14:textId="7AD895B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0" w14:textId="363E4DC6" w:rsidR="00806AAA" w:rsidRDefault="00D12479" w:rsidP="00D12479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0BA4397E" w14:textId="77777777" w:rsidR="00D12479" w:rsidRPr="00D12479" w:rsidRDefault="00D12479" w:rsidP="00D1247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F435DD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urnaments</w:t>
      </w:r>
    </w:p>
    <w:p w14:paraId="00000051" w14:textId="70C35BE3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5" w14:textId="5F34D830" w:rsidR="00806AAA" w:rsidRPr="00A95D0F" w:rsidRDefault="000635E8" w:rsidP="00A95D0F">
      <w:pPr>
        <w:numPr>
          <w:ilvl w:val="0"/>
          <w:numId w:val="3"/>
        </w:numPr>
        <w:shd w:val="clear" w:color="auto" w:fill="FFFFFF"/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6657708" w14:textId="77777777" w:rsidR="00A176AB" w:rsidRDefault="00A176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6" w14:textId="6297D8CF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les and Ethics</w:t>
      </w:r>
    </w:p>
    <w:p w14:paraId="09568A2C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06E5E" w14:textId="14384435" w:rsidR="004756F6" w:rsidRPr="00092AF6" w:rsidRDefault="00092AF6" w:rsidP="004756F6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inder of the need for locker room monitors need to be IN the locker room</w:t>
      </w:r>
    </w:p>
    <w:p w14:paraId="55EA2FCA" w14:textId="2B4B7082" w:rsidR="00092AF6" w:rsidRPr="00092AF6" w:rsidRDefault="00092AF6" w:rsidP="004756F6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oup discussed having </w:t>
      </w:r>
      <w:r w:rsidR="00350706">
        <w:rPr>
          <w:rFonts w:ascii="Times New Roman" w:eastAsia="Times New Roman" w:hAnsi="Times New Roman" w:cs="Times New Roman"/>
          <w:sz w:val="24"/>
          <w:szCs w:val="24"/>
        </w:rPr>
        <w:t>committees</w:t>
      </w:r>
      <w:r w:rsidR="00140ACC">
        <w:rPr>
          <w:rFonts w:ascii="Times New Roman" w:eastAsia="Times New Roman" w:hAnsi="Times New Roman" w:cs="Times New Roman"/>
          <w:sz w:val="24"/>
          <w:szCs w:val="24"/>
        </w:rPr>
        <w:t xml:space="preserve"> continu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have members that help on the committee without having a player in the association –</w:t>
      </w:r>
      <w:r w:rsidR="00140ACC">
        <w:rPr>
          <w:rFonts w:ascii="Times New Roman" w:eastAsia="Times New Roman" w:hAnsi="Times New Roman" w:cs="Times New Roman"/>
          <w:sz w:val="24"/>
          <w:szCs w:val="24"/>
        </w:rPr>
        <w:t xml:space="preserve"> all i</w:t>
      </w:r>
      <w:r>
        <w:rPr>
          <w:rFonts w:ascii="Times New Roman" w:eastAsia="Times New Roman" w:hAnsi="Times New Roman" w:cs="Times New Roman"/>
          <w:sz w:val="24"/>
          <w:szCs w:val="24"/>
        </w:rPr>
        <w:t>n agreement that this is okay</w:t>
      </w:r>
    </w:p>
    <w:p w14:paraId="0DA364AF" w14:textId="3EA72FC4" w:rsidR="00092AF6" w:rsidRPr="00350706" w:rsidRDefault="00092AF6" w:rsidP="004756F6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minder to teams to turn in team/parent </w:t>
      </w:r>
      <w:r w:rsidR="00350706">
        <w:rPr>
          <w:rFonts w:ascii="Times New Roman" w:eastAsia="Times New Roman" w:hAnsi="Times New Roman" w:cs="Times New Roman"/>
          <w:sz w:val="24"/>
          <w:szCs w:val="24"/>
        </w:rPr>
        <w:t>expect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s </w:t>
      </w:r>
    </w:p>
    <w:p w14:paraId="1897598F" w14:textId="6F68F2CA" w:rsidR="00350706" w:rsidRPr="00350706" w:rsidRDefault="00350706" w:rsidP="004756F6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of creating a guiding document of what each committee does over the course of a season and when tasks are done </w:t>
      </w:r>
      <w:r w:rsidR="00140ACC">
        <w:rPr>
          <w:rFonts w:ascii="Times New Roman" w:eastAsia="Times New Roman" w:hAnsi="Times New Roman" w:cs="Times New Roman"/>
          <w:sz w:val="24"/>
          <w:szCs w:val="24"/>
        </w:rPr>
        <w:t xml:space="preserve">to create transparency of responsibilities </w:t>
      </w:r>
    </w:p>
    <w:p w14:paraId="4C50F273" w14:textId="23A039A6" w:rsidR="00350706" w:rsidRPr="00140ACC" w:rsidRDefault="00350706" w:rsidP="004756F6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 Hockey insurance question</w:t>
      </w:r>
    </w:p>
    <w:p w14:paraId="6BA3A813" w14:textId="6B8E1550" w:rsidR="00140ACC" w:rsidRPr="00140ACC" w:rsidRDefault="00140ACC" w:rsidP="00140ACC">
      <w:pPr>
        <w:pStyle w:val="ListParagraph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can be on the ice with teams at practices</w:t>
      </w:r>
    </w:p>
    <w:p w14:paraId="7764A801" w14:textId="5D3A1D31" w:rsidR="00140ACC" w:rsidRPr="00140ACC" w:rsidRDefault="00140ACC" w:rsidP="00140ACC">
      <w:pPr>
        <w:pStyle w:val="ListParagraph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f what the limits are surrounding insurance coverage</w:t>
      </w:r>
    </w:p>
    <w:p w14:paraId="2B1070BA" w14:textId="08280226" w:rsidR="00140ACC" w:rsidRPr="00D12479" w:rsidRDefault="00140ACC" w:rsidP="00140ACC">
      <w:pPr>
        <w:pStyle w:val="ListParagraph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ed the option of having student coaches on team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and the process</w:t>
      </w:r>
    </w:p>
    <w:p w14:paraId="736A313D" w14:textId="77777777" w:rsidR="00273C29" w:rsidRPr="004756F6" w:rsidRDefault="00273C29" w:rsidP="004756F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A" w14:textId="78B28376" w:rsidR="00806AAA" w:rsidRPr="00273C29" w:rsidRDefault="00DC014A" w:rsidP="00273C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C29">
        <w:rPr>
          <w:rFonts w:ascii="Times New Roman" w:eastAsia="Times New Roman" w:hAnsi="Times New Roman" w:cs="Times New Roman"/>
          <w:b/>
          <w:sz w:val="24"/>
          <w:szCs w:val="24"/>
        </w:rPr>
        <w:t>Goalie</w:t>
      </w:r>
    </w:p>
    <w:p w14:paraId="57FF8091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C" w14:textId="3E87FC83" w:rsidR="00806AAA" w:rsidRDefault="00D12479" w:rsidP="00D12479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4517D660" w14:textId="77777777" w:rsidR="00D12479" w:rsidRDefault="00D12479" w:rsidP="00D12479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F4188F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ipment</w:t>
      </w:r>
    </w:p>
    <w:p w14:paraId="0000005E" w14:textId="525F16A4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F" w14:textId="5DBEDE79" w:rsidR="00806AAA" w:rsidRDefault="00DB7414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273C29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</w:p>
    <w:p w14:paraId="00000060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4729D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ach Selection</w:t>
      </w:r>
    </w:p>
    <w:p w14:paraId="00000062" w14:textId="50DDAD20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64" w14:textId="6A69ED7D" w:rsidR="00806AAA" w:rsidRPr="00AC25B3" w:rsidRDefault="00BB3BA6" w:rsidP="00755D36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  <w:r w:rsidR="00D47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B359C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48480" w14:textId="2774CBAB" w:rsidR="00AC25B3" w:rsidRP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0C5C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001E22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E73E2" w14:textId="77777777" w:rsidR="00D12479" w:rsidRPr="00D12479" w:rsidRDefault="00D12479" w:rsidP="00273C29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2DE3F032" w14:textId="77777777" w:rsidR="00D12479" w:rsidRPr="00D12479" w:rsidRDefault="00D12479" w:rsidP="00D12479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24FE1" w14:textId="69B05CC5" w:rsidR="00273C29" w:rsidRPr="00D12479" w:rsidRDefault="00273C29" w:rsidP="00D124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479"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69E9BCF1" w14:textId="77777777" w:rsidR="00273C29" w:rsidRDefault="00273C29" w:rsidP="00273C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F7D1D" w14:textId="41B84DCC" w:rsidR="00273C29" w:rsidRPr="00273C29" w:rsidRDefault="002A3BB6" w:rsidP="00273C29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21532C1" w14:textId="77777777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8FDF7" w14:textId="69A44053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5E8">
        <w:rPr>
          <w:rFonts w:ascii="Times New Roman" w:eastAsia="Times New Roman" w:hAnsi="Times New Roman" w:cs="Times New Roman"/>
          <w:b/>
          <w:sz w:val="24"/>
          <w:szCs w:val="24"/>
        </w:rPr>
        <w:t>Electronic Motions</w:t>
      </w:r>
    </w:p>
    <w:p w14:paraId="63479863" w14:textId="77777777" w:rsidR="000635E8" w:rsidRPr="000635E8" w:rsidRDefault="000635E8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5" w14:textId="056CD324" w:rsidR="00806AAA" w:rsidRPr="00B72043" w:rsidRDefault="00B72043" w:rsidP="00B72043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electronic motions </w:t>
      </w:r>
    </w:p>
    <w:p w14:paraId="026F5DC4" w14:textId="77777777" w:rsidR="00B72043" w:rsidRPr="00B72043" w:rsidRDefault="00B72043" w:rsidP="00B72043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6" w14:textId="69F3EA89" w:rsidR="00806AAA" w:rsidRDefault="009430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>Motion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92AF6">
        <w:rPr>
          <w:rFonts w:ascii="Times New Roman" w:eastAsia="Times New Roman" w:hAnsi="Times New Roman" w:cs="Times New Roman"/>
          <w:i/>
          <w:sz w:val="24"/>
          <w:szCs w:val="24"/>
        </w:rPr>
        <w:t>Jeremy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>seconded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92AF6">
        <w:rPr>
          <w:rFonts w:ascii="Times New Roman" w:eastAsia="Times New Roman" w:hAnsi="Times New Roman" w:cs="Times New Roman"/>
          <w:i/>
          <w:sz w:val="24"/>
          <w:szCs w:val="24"/>
        </w:rPr>
        <w:t>Chris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to adjourn meeting at </w:t>
      </w:r>
      <w:r w:rsidR="00092AF6">
        <w:rPr>
          <w:rFonts w:ascii="Times New Roman" w:eastAsia="Times New Roman" w:hAnsi="Times New Roman" w:cs="Times New Roman"/>
          <w:i/>
          <w:sz w:val="24"/>
          <w:szCs w:val="24"/>
        </w:rPr>
        <w:t>9:22</w:t>
      </w:r>
      <w:r w:rsidR="00A365F8">
        <w:rPr>
          <w:rFonts w:ascii="Times New Roman" w:eastAsia="Times New Roman" w:hAnsi="Times New Roman" w:cs="Times New Roman"/>
          <w:i/>
          <w:sz w:val="24"/>
          <w:szCs w:val="24"/>
        </w:rPr>
        <w:t xml:space="preserve"> PM</w:t>
      </w:r>
      <w:r w:rsidR="007C4708" w:rsidRPr="00A365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>passes</w:t>
      </w:r>
    </w:p>
    <w:p w14:paraId="2DD6F47E" w14:textId="77777777" w:rsid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E41F1" w14:textId="04D40749" w:rsidR="00744108" w:rsidRP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ED4CAF">
        <w:rPr>
          <w:rFonts w:ascii="Times New Roman" w:eastAsia="Times New Roman" w:hAnsi="Times New Roman" w:cs="Times New Roman"/>
          <w:sz w:val="24"/>
          <w:szCs w:val="24"/>
        </w:rPr>
        <w:t xml:space="preserve">Upcoming Meetings: Open meeting November 20, 2024 – Working </w:t>
      </w:r>
      <w:r w:rsidR="00092AF6">
        <w:rPr>
          <w:rFonts w:ascii="Times New Roman" w:eastAsia="Times New Roman" w:hAnsi="Times New Roman" w:cs="Times New Roman"/>
          <w:sz w:val="24"/>
          <w:szCs w:val="24"/>
        </w:rPr>
        <w:t>meeting December</w:t>
      </w:r>
      <w:r w:rsidRPr="0074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AF6">
        <w:rPr>
          <w:rFonts w:ascii="Times New Roman" w:eastAsia="Times New Roman" w:hAnsi="Times New Roman" w:cs="Times New Roman"/>
          <w:sz w:val="24"/>
          <w:szCs w:val="24"/>
        </w:rPr>
        <w:t>4, 2024</w:t>
      </w:r>
    </w:p>
    <w:sectPr w:rsidR="00744108" w:rsidRPr="007441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797"/>
    <w:multiLevelType w:val="multilevel"/>
    <w:tmpl w:val="D902B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0E5B9A"/>
    <w:multiLevelType w:val="hybridMultilevel"/>
    <w:tmpl w:val="D7C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22A6"/>
    <w:multiLevelType w:val="hybridMultilevel"/>
    <w:tmpl w:val="F11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6BE2"/>
    <w:multiLevelType w:val="multilevel"/>
    <w:tmpl w:val="0D1C2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1552AA2"/>
    <w:multiLevelType w:val="hybridMultilevel"/>
    <w:tmpl w:val="9A54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71C36"/>
    <w:multiLevelType w:val="multilevel"/>
    <w:tmpl w:val="FC8C1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3DD4130"/>
    <w:multiLevelType w:val="multilevel"/>
    <w:tmpl w:val="CA7ED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400011F"/>
    <w:multiLevelType w:val="multilevel"/>
    <w:tmpl w:val="F6F23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48B44B9"/>
    <w:multiLevelType w:val="multilevel"/>
    <w:tmpl w:val="73342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8F36A43"/>
    <w:multiLevelType w:val="hybridMultilevel"/>
    <w:tmpl w:val="566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1DD3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C8F4B9E"/>
    <w:multiLevelType w:val="hybridMultilevel"/>
    <w:tmpl w:val="13AE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D1E22"/>
    <w:multiLevelType w:val="hybridMultilevel"/>
    <w:tmpl w:val="6DC0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06D9A"/>
    <w:multiLevelType w:val="multilevel"/>
    <w:tmpl w:val="DB7CD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71919F9"/>
    <w:multiLevelType w:val="hybridMultilevel"/>
    <w:tmpl w:val="A7B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C2B19"/>
    <w:multiLevelType w:val="hybridMultilevel"/>
    <w:tmpl w:val="25B8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C1A7C"/>
    <w:multiLevelType w:val="multilevel"/>
    <w:tmpl w:val="7FD69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86537BB"/>
    <w:multiLevelType w:val="multilevel"/>
    <w:tmpl w:val="88F00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8DA3779"/>
    <w:multiLevelType w:val="multilevel"/>
    <w:tmpl w:val="C79AF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B6E34B8"/>
    <w:multiLevelType w:val="multilevel"/>
    <w:tmpl w:val="8E641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51E57F4"/>
    <w:multiLevelType w:val="multilevel"/>
    <w:tmpl w:val="DA4AE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872092B"/>
    <w:multiLevelType w:val="hybridMultilevel"/>
    <w:tmpl w:val="AF90B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965063"/>
    <w:multiLevelType w:val="hybridMultilevel"/>
    <w:tmpl w:val="04C4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F0D88"/>
    <w:multiLevelType w:val="multilevel"/>
    <w:tmpl w:val="7C404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29F7279"/>
    <w:multiLevelType w:val="multilevel"/>
    <w:tmpl w:val="A4387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74E1A9D"/>
    <w:multiLevelType w:val="hybridMultilevel"/>
    <w:tmpl w:val="4204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207D6A"/>
    <w:multiLevelType w:val="multilevel"/>
    <w:tmpl w:val="221CD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5A745BC0"/>
    <w:multiLevelType w:val="multilevel"/>
    <w:tmpl w:val="46E2E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C3A7576"/>
    <w:multiLevelType w:val="multilevel"/>
    <w:tmpl w:val="21E23A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5D432E95"/>
    <w:multiLevelType w:val="hybridMultilevel"/>
    <w:tmpl w:val="9A8C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C3674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63CA0A2A"/>
    <w:multiLevelType w:val="hybridMultilevel"/>
    <w:tmpl w:val="3818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82F9B"/>
    <w:multiLevelType w:val="multilevel"/>
    <w:tmpl w:val="B8400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84436AB"/>
    <w:multiLevelType w:val="multilevel"/>
    <w:tmpl w:val="E4122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9ED01C3"/>
    <w:multiLevelType w:val="hybridMultilevel"/>
    <w:tmpl w:val="7426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4705E"/>
    <w:multiLevelType w:val="multilevel"/>
    <w:tmpl w:val="20BAC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19240DC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782D1C15"/>
    <w:multiLevelType w:val="hybridMultilevel"/>
    <w:tmpl w:val="E9E0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3653C"/>
    <w:multiLevelType w:val="multilevel"/>
    <w:tmpl w:val="FE887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8"/>
  </w:num>
  <w:num w:numId="5">
    <w:abstractNumId w:val="0"/>
  </w:num>
  <w:num w:numId="6">
    <w:abstractNumId w:val="28"/>
  </w:num>
  <w:num w:numId="7">
    <w:abstractNumId w:val="35"/>
  </w:num>
  <w:num w:numId="8">
    <w:abstractNumId w:val="38"/>
  </w:num>
  <w:num w:numId="9">
    <w:abstractNumId w:val="3"/>
  </w:num>
  <w:num w:numId="10">
    <w:abstractNumId w:val="33"/>
  </w:num>
  <w:num w:numId="11">
    <w:abstractNumId w:val="19"/>
  </w:num>
  <w:num w:numId="12">
    <w:abstractNumId w:val="16"/>
  </w:num>
  <w:num w:numId="13">
    <w:abstractNumId w:val="17"/>
  </w:num>
  <w:num w:numId="14">
    <w:abstractNumId w:val="30"/>
  </w:num>
  <w:num w:numId="15">
    <w:abstractNumId w:val="23"/>
  </w:num>
  <w:num w:numId="16">
    <w:abstractNumId w:val="18"/>
  </w:num>
  <w:num w:numId="17">
    <w:abstractNumId w:val="7"/>
  </w:num>
  <w:num w:numId="18">
    <w:abstractNumId w:val="27"/>
  </w:num>
  <w:num w:numId="19">
    <w:abstractNumId w:val="24"/>
  </w:num>
  <w:num w:numId="20">
    <w:abstractNumId w:val="6"/>
  </w:num>
  <w:num w:numId="21">
    <w:abstractNumId w:val="36"/>
  </w:num>
  <w:num w:numId="22">
    <w:abstractNumId w:val="10"/>
  </w:num>
  <w:num w:numId="23">
    <w:abstractNumId w:val="1"/>
  </w:num>
  <w:num w:numId="24">
    <w:abstractNumId w:val="37"/>
  </w:num>
  <w:num w:numId="25">
    <w:abstractNumId w:val="12"/>
  </w:num>
  <w:num w:numId="26">
    <w:abstractNumId w:val="2"/>
  </w:num>
  <w:num w:numId="27">
    <w:abstractNumId w:val="32"/>
  </w:num>
  <w:num w:numId="28">
    <w:abstractNumId w:val="5"/>
  </w:num>
  <w:num w:numId="29">
    <w:abstractNumId w:val="29"/>
  </w:num>
  <w:num w:numId="30">
    <w:abstractNumId w:val="25"/>
  </w:num>
  <w:num w:numId="31">
    <w:abstractNumId w:val="11"/>
  </w:num>
  <w:num w:numId="32">
    <w:abstractNumId w:val="4"/>
  </w:num>
  <w:num w:numId="33">
    <w:abstractNumId w:val="9"/>
  </w:num>
  <w:num w:numId="34">
    <w:abstractNumId w:val="14"/>
  </w:num>
  <w:num w:numId="35">
    <w:abstractNumId w:val="31"/>
  </w:num>
  <w:num w:numId="36">
    <w:abstractNumId w:val="34"/>
  </w:num>
  <w:num w:numId="37">
    <w:abstractNumId w:val="21"/>
  </w:num>
  <w:num w:numId="38">
    <w:abstractNumId w:val="2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AA"/>
    <w:rsid w:val="00024D1F"/>
    <w:rsid w:val="0006053E"/>
    <w:rsid w:val="000635E8"/>
    <w:rsid w:val="00065ABB"/>
    <w:rsid w:val="00092AF6"/>
    <w:rsid w:val="000C1879"/>
    <w:rsid w:val="000C5CE7"/>
    <w:rsid w:val="00103206"/>
    <w:rsid w:val="00104C07"/>
    <w:rsid w:val="00140ACC"/>
    <w:rsid w:val="001756AC"/>
    <w:rsid w:val="001921EC"/>
    <w:rsid w:val="001A48DE"/>
    <w:rsid w:val="001F0285"/>
    <w:rsid w:val="001F4A71"/>
    <w:rsid w:val="00273C29"/>
    <w:rsid w:val="002811EB"/>
    <w:rsid w:val="002A3BB6"/>
    <w:rsid w:val="002E3847"/>
    <w:rsid w:val="003308A0"/>
    <w:rsid w:val="00350706"/>
    <w:rsid w:val="003708D8"/>
    <w:rsid w:val="00397BC6"/>
    <w:rsid w:val="00403E01"/>
    <w:rsid w:val="0044006D"/>
    <w:rsid w:val="0047152C"/>
    <w:rsid w:val="004756F6"/>
    <w:rsid w:val="004777F4"/>
    <w:rsid w:val="004D60FB"/>
    <w:rsid w:val="0056613F"/>
    <w:rsid w:val="00585C1D"/>
    <w:rsid w:val="006350BC"/>
    <w:rsid w:val="00665877"/>
    <w:rsid w:val="00744108"/>
    <w:rsid w:val="007521ED"/>
    <w:rsid w:val="00755D36"/>
    <w:rsid w:val="00757850"/>
    <w:rsid w:val="007B04CF"/>
    <w:rsid w:val="007C4708"/>
    <w:rsid w:val="007F0065"/>
    <w:rsid w:val="007F3DC3"/>
    <w:rsid w:val="00806AAA"/>
    <w:rsid w:val="00832305"/>
    <w:rsid w:val="00862629"/>
    <w:rsid w:val="009048DB"/>
    <w:rsid w:val="00942862"/>
    <w:rsid w:val="00943005"/>
    <w:rsid w:val="009805BA"/>
    <w:rsid w:val="00A176AB"/>
    <w:rsid w:val="00A23AB5"/>
    <w:rsid w:val="00A32DB6"/>
    <w:rsid w:val="00A365F8"/>
    <w:rsid w:val="00A85CCF"/>
    <w:rsid w:val="00A93DBB"/>
    <w:rsid w:val="00A95D0F"/>
    <w:rsid w:val="00AA25FF"/>
    <w:rsid w:val="00AC25B3"/>
    <w:rsid w:val="00AF0B96"/>
    <w:rsid w:val="00B138C7"/>
    <w:rsid w:val="00B21982"/>
    <w:rsid w:val="00B57354"/>
    <w:rsid w:val="00B71FE1"/>
    <w:rsid w:val="00B72043"/>
    <w:rsid w:val="00BB3BA6"/>
    <w:rsid w:val="00BC33A6"/>
    <w:rsid w:val="00BC741F"/>
    <w:rsid w:val="00C068DB"/>
    <w:rsid w:val="00C350AD"/>
    <w:rsid w:val="00CB2BBE"/>
    <w:rsid w:val="00CB38A6"/>
    <w:rsid w:val="00CF6079"/>
    <w:rsid w:val="00D12479"/>
    <w:rsid w:val="00D14249"/>
    <w:rsid w:val="00D24CDB"/>
    <w:rsid w:val="00D47CF4"/>
    <w:rsid w:val="00D54C96"/>
    <w:rsid w:val="00D73944"/>
    <w:rsid w:val="00DB7414"/>
    <w:rsid w:val="00DC014A"/>
    <w:rsid w:val="00DD4F0B"/>
    <w:rsid w:val="00E36733"/>
    <w:rsid w:val="00E5283A"/>
    <w:rsid w:val="00E87375"/>
    <w:rsid w:val="00EB7BAB"/>
    <w:rsid w:val="00ED0519"/>
    <w:rsid w:val="00ED4CAF"/>
    <w:rsid w:val="00ED52F9"/>
    <w:rsid w:val="00EF73C2"/>
    <w:rsid w:val="00F3447B"/>
    <w:rsid w:val="00F9377A"/>
    <w:rsid w:val="00FB283F"/>
    <w:rsid w:val="00FB66B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B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F6DB-A240-41DA-A66E-E0795246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elberg</dc:creator>
  <cp:keywords/>
  <dc:description/>
  <cp:lastModifiedBy>deniclinc</cp:lastModifiedBy>
  <cp:revision>9</cp:revision>
  <cp:lastPrinted>2024-08-29T20:03:00Z</cp:lastPrinted>
  <dcterms:created xsi:type="dcterms:W3CDTF">2024-05-11T14:55:00Z</dcterms:created>
  <dcterms:modified xsi:type="dcterms:W3CDTF">2024-11-18T01:55:00Z</dcterms:modified>
</cp:coreProperties>
</file>